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D50C28" w:rsidRDefault="00141EBD" w:rsidP="00C62368">
            <w:pPr>
              <w:pStyle w:val="Standard"/>
              <w:jc w:val="both"/>
              <w:rPr>
                <w:bCs/>
                <w:sz w:val="28"/>
                <w:szCs w:val="28"/>
                <w:lang w:val="ru-RU"/>
              </w:rPr>
            </w:pPr>
            <w:r w:rsidRPr="000F5144">
              <w:rPr>
                <w:sz w:val="28"/>
                <w:szCs w:val="28"/>
              </w:rPr>
              <w:t xml:space="preserve">проекту </w:t>
            </w:r>
            <w:r w:rsidR="001C26E9">
              <w:rPr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sz w:val="28"/>
                <w:szCs w:val="28"/>
              </w:rPr>
              <w:t>проект</w:t>
            </w:r>
            <w:r w:rsidR="004D758E">
              <w:rPr>
                <w:sz w:val="28"/>
                <w:szCs w:val="28"/>
              </w:rPr>
              <w:t>а</w:t>
            </w:r>
            <w:r w:rsidR="004D758E" w:rsidRPr="00FA0E0A">
              <w:rPr>
                <w:sz w:val="28"/>
                <w:szCs w:val="28"/>
              </w:rPr>
              <w:t xml:space="preserve"> </w:t>
            </w:r>
            <w:r w:rsidR="007D023E">
              <w:rPr>
                <w:sz w:val="28"/>
                <w:szCs w:val="28"/>
              </w:rPr>
              <w:t>постановления администрации</w:t>
            </w:r>
            <w:r w:rsidR="007D023E" w:rsidRPr="00CF2871">
              <w:rPr>
                <w:sz w:val="28"/>
                <w:szCs w:val="28"/>
              </w:rPr>
              <w:t xml:space="preserve"> муниципального образования Тбилисский </w:t>
            </w:r>
            <w:r w:rsidR="000D2360" w:rsidRPr="000D2360">
              <w:rPr>
                <w:sz w:val="28"/>
                <w:szCs w:val="28"/>
              </w:rPr>
              <w:t>«</w:t>
            </w:r>
            <w:r w:rsidR="00D50C28" w:rsidRPr="00D50C28">
              <w:rPr>
                <w:rFonts w:cs="Times New Roman"/>
                <w:bCs/>
                <w:sz w:val="28"/>
                <w:szCs w:val="28"/>
                <w:lang w:val="ru-RU"/>
              </w:rPr>
              <w:t>О подготовке проекта планировки и проекта межевания территории для размещения</w:t>
            </w:r>
            <w:r w:rsidR="00D50C28" w:rsidRPr="00D50C28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объекта: «</w:t>
            </w:r>
            <w:r w:rsidR="00A559A8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Жилой микрорайон по ул. Гагарина</w:t>
            </w:r>
            <w:r w:rsidR="00D50C28" w:rsidRPr="00D50C28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в х. Север</w:t>
            </w:r>
            <w:r w:rsidR="00A559A8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ин</w:t>
            </w:r>
            <w:r w:rsidR="00D50C28" w:rsidRPr="00D50C28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Тбилисского района</w:t>
            </w:r>
            <w:r w:rsidR="00A559A8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Краснодарского края</w:t>
            </w:r>
            <w:r w:rsidR="00D50C28" w:rsidRPr="00D50C28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C66A8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C66A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B0659"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A89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A559A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23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. На решение какой проблемы, на Ваш взгляд, направлено 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едлагаемое</w:t>
            </w:r>
            <w:proofErr w:type="gramEnd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Оцените, насколько полно и точно отражены </w:t>
            </w:r>
            <w:r w:rsidR="00E57003" w:rsidRPr="00E57003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7003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,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ь субъектов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, а также 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сколько понятно прописаны административные процедуры, реализуемые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ами местного самоуправления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, насколько точно и недвусмысленно прописаны властные функции и полн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мочия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Считаете ли Вы, что предлагаемые нормы не 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тиворечат</w:t>
            </w:r>
            <w:proofErr w:type="gramEnd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те такие нормы и нормативные правовые акты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Существуют ли в предлагаемом правовом регулировании положения, которые необоснованно затрудняют ведение 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о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? </w:t>
            </w:r>
            <w:proofErr w:type="gramStart"/>
            <w:r w:rsidRPr="00086C79">
              <w:rPr>
                <w:rFonts w:ascii="Times New Roman" w:hAnsi="Times New Roman"/>
                <w:sz w:val="28"/>
                <w:szCs w:val="28"/>
              </w:rPr>
              <w:t>Приведите обоснования по каждому указанному положению, дополнительно определив</w:t>
            </w:r>
            <w:proofErr w:type="gramEnd"/>
            <w:r w:rsidRPr="00086C7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6C79">
              <w:rPr>
                <w:rFonts w:ascii="Times New Roman" w:hAnsi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 либо положение не способствует</w:t>
            </w:r>
            <w:proofErr w:type="gramEnd"/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остижению целей регулирования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имеются ли технические ошибки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приводит ли исполнение положений правового регулирования к изб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ы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точным действиям или, наоборот, ограничивает действия </w:t>
            </w:r>
            <w:r w:rsidR="00711A49" w:rsidRPr="00086C79">
              <w:rPr>
                <w:rFonts w:ascii="Times New Roman" w:hAnsi="Times New Roman"/>
                <w:sz w:val="28"/>
                <w:szCs w:val="28"/>
              </w:rPr>
              <w:t>субъектов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предпр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приводит ли исполнение положения к возникновению </w:t>
            </w:r>
            <w:r w:rsidRPr="00E57003">
              <w:rPr>
                <w:rFonts w:ascii="Times New Roman" w:hAnsi="Times New Roman"/>
                <w:sz w:val="28"/>
                <w:szCs w:val="28"/>
              </w:rPr>
              <w:t>избыточных об</w:t>
            </w:r>
            <w:r w:rsidRPr="00E57003">
              <w:rPr>
                <w:rFonts w:ascii="Times New Roman" w:hAnsi="Times New Roman"/>
                <w:sz w:val="28"/>
                <w:szCs w:val="28"/>
              </w:rPr>
              <w:t>я</w:t>
            </w:r>
            <w:r w:rsidRPr="00E57003">
              <w:rPr>
                <w:rFonts w:ascii="Times New Roman" w:hAnsi="Times New Roman"/>
                <w:sz w:val="28"/>
                <w:szCs w:val="28"/>
              </w:rPr>
              <w:t xml:space="preserve">занностей </w:t>
            </w:r>
            <w:r w:rsidR="00711A49" w:rsidRPr="00E57003">
              <w:rPr>
                <w:rFonts w:ascii="Times New Roman" w:hAnsi="Times New Roman"/>
                <w:sz w:val="28"/>
                <w:szCs w:val="28"/>
              </w:rPr>
              <w:t>субъектов</w:t>
            </w:r>
            <w:r w:rsidRPr="00E57003">
              <w:rPr>
                <w:rFonts w:ascii="Times New Roman" w:hAnsi="Times New Roman"/>
                <w:sz w:val="28"/>
                <w:szCs w:val="28"/>
              </w:rPr>
              <w:t xml:space="preserve"> предпринимательской и </w:t>
            </w:r>
            <w:r w:rsidR="0053259A" w:rsidRPr="00E57003">
              <w:rPr>
                <w:rFonts w:ascii="Times New Roman" w:hAnsi="Times New Roman"/>
                <w:sz w:val="28"/>
                <w:szCs w:val="28"/>
              </w:rPr>
              <w:t>иной экономической</w:t>
            </w:r>
            <w:r w:rsidRPr="00E57003">
              <w:rPr>
                <w:rFonts w:ascii="Times New Roman" w:hAnsi="Times New Roman"/>
                <w:sz w:val="28"/>
                <w:szCs w:val="28"/>
              </w:rPr>
              <w:t xml:space="preserve"> деятельн</w:t>
            </w:r>
            <w:r w:rsidRPr="00E57003">
              <w:rPr>
                <w:rFonts w:ascii="Times New Roman" w:hAnsi="Times New Roman"/>
                <w:sz w:val="28"/>
                <w:szCs w:val="28"/>
              </w:rPr>
              <w:t>о</w:t>
            </w:r>
            <w:r w:rsidRPr="00E57003">
              <w:rPr>
                <w:rFonts w:ascii="Times New Roman" w:hAnsi="Times New Roman"/>
                <w:sz w:val="28"/>
                <w:szCs w:val="28"/>
              </w:rPr>
              <w:t>сти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, к необоснованному существенному росту отдельных видов затрат или п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явлению новых необоснованных видов затрат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устанавливается ли положени</w:t>
            </w:r>
            <w:r w:rsidR="003E691B">
              <w:rPr>
                <w:rFonts w:ascii="Times New Roman" w:hAnsi="Times New Roman"/>
                <w:sz w:val="28"/>
                <w:szCs w:val="28"/>
              </w:rPr>
              <w:t>ями муниципального нормативного прав</w:t>
            </w:r>
            <w:r w:rsidR="003E691B">
              <w:rPr>
                <w:rFonts w:ascii="Times New Roman" w:hAnsi="Times New Roman"/>
                <w:sz w:val="28"/>
                <w:szCs w:val="28"/>
              </w:rPr>
              <w:t>о</w:t>
            </w:r>
            <w:r w:rsidR="003E691B">
              <w:rPr>
                <w:rFonts w:ascii="Times New Roman" w:hAnsi="Times New Roman"/>
                <w:sz w:val="28"/>
                <w:szCs w:val="28"/>
              </w:rPr>
              <w:t>вого а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необоснованн</w:t>
            </w:r>
            <w:r w:rsidR="003E691B">
              <w:rPr>
                <w:rFonts w:ascii="Times New Roman" w:hAnsi="Times New Roman"/>
                <w:sz w:val="28"/>
                <w:szCs w:val="28"/>
              </w:rPr>
              <w:t>ы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 ограничени</w:t>
            </w:r>
            <w:r w:rsidR="003E691B">
              <w:rPr>
                <w:rFonts w:ascii="Times New Roman" w:hAnsi="Times New Roman"/>
                <w:sz w:val="28"/>
                <w:szCs w:val="28"/>
              </w:rPr>
              <w:t>я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выбора 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физических и юридических лиц </w:t>
            </w:r>
            <w:r w:rsidR="00711A49" w:rsidRPr="00086C79">
              <w:rPr>
                <w:rFonts w:ascii="Times New Roman" w:hAnsi="Times New Roman"/>
                <w:sz w:val="28"/>
                <w:szCs w:val="28"/>
              </w:rPr>
              <w:t>в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 сфер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 сущес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т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вующих или возможных поставщиков или потребителей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создает ли исполнение положений </w:t>
            </w:r>
            <w:r w:rsidR="003E691B">
              <w:rPr>
                <w:rFonts w:ascii="Times New Roman" w:hAnsi="Times New Roman"/>
                <w:sz w:val="28"/>
                <w:szCs w:val="28"/>
              </w:rPr>
              <w:t>проекта муниципального нормативн</w:t>
            </w:r>
            <w:r w:rsidR="003E691B">
              <w:rPr>
                <w:rFonts w:ascii="Times New Roman" w:hAnsi="Times New Roman"/>
                <w:sz w:val="28"/>
                <w:szCs w:val="28"/>
              </w:rPr>
              <w:t>о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правового </w:t>
            </w:r>
            <w:r w:rsidR="003E691B">
              <w:rPr>
                <w:rFonts w:ascii="Times New Roman" w:hAnsi="Times New Roman"/>
                <w:sz w:val="28"/>
                <w:szCs w:val="28"/>
              </w:rPr>
              <w:t>а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существенные риски ведения 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, способствует ли возникновению необоснованных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 </w:t>
            </w:r>
            <w:r w:rsidR="003E691B">
              <w:rPr>
                <w:rFonts w:ascii="Times New Roman" w:hAnsi="Times New Roman"/>
                <w:sz w:val="28"/>
                <w:szCs w:val="28"/>
              </w:rPr>
              <w:t>органов местного самоуправления</w:t>
            </w:r>
            <w:r w:rsidR="00711A49" w:rsidRPr="00086C7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>Тбили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>с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ский </w:t>
            </w:r>
            <w:r w:rsidR="00711A49" w:rsidRPr="00086C7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и должностных лиц, допускает ли возможность избирательного применения норм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</w:pPr>
            <w:r w:rsidRPr="00086C79">
              <w:rPr>
                <w:rFonts w:ascii="Times New Roman" w:hAnsi="Times New Roman"/>
                <w:sz w:val="28"/>
                <w:szCs w:val="28"/>
              </w:rPr>
              <w:t>соответствует ли</w:t>
            </w:r>
            <w:r w:rsidR="00F701A8">
              <w:rPr>
                <w:rFonts w:ascii="Times New Roman" w:hAnsi="Times New Roman"/>
                <w:sz w:val="28"/>
                <w:szCs w:val="28"/>
              </w:rPr>
              <w:t xml:space="preserve"> положения проекта муниципального нормативного пр</w:t>
            </w:r>
            <w:r w:rsidR="00F701A8">
              <w:rPr>
                <w:rFonts w:ascii="Times New Roman" w:hAnsi="Times New Roman"/>
                <w:sz w:val="28"/>
                <w:szCs w:val="28"/>
              </w:rPr>
              <w:t>а</w:t>
            </w:r>
            <w:r w:rsidR="00F701A8">
              <w:rPr>
                <w:rFonts w:ascii="Times New Roman" w:hAnsi="Times New Roman"/>
                <w:sz w:val="28"/>
                <w:szCs w:val="28"/>
              </w:rPr>
              <w:t>вового а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обычаям деловой практики, сложившейся в отрасли, либо сущес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т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вующим международным практикам, используемым в данный момент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К каким последствиям может привест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регулирования в части невозможности исполнения 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тельской 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конкретные прим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</w:t>
            </w:r>
            <w:proofErr w:type="gramStart"/>
            <w:r w:rsidR="00F701A8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ой 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возник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.</w:t>
            </w:r>
          </w:p>
          <w:p w:rsidR="002B35FD" w:rsidRPr="00086C79" w:rsidRDefault="002B35FD" w:rsidP="00F701A8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укажите временные издержки, которые понесут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ой 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0. Какие, на Ваш взгляд, могут возникнуть проблемы и трудности в осущ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ствлении контроля за соблюдением требований и норм, вводимых данным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ым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рмативным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 правовым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актом? Является ли предлагаемое п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вовое регулирование недискриминационным по отношению ко всем его ад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атам, то есть все ли потенциальные адресаты правового регулирования о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жутся в одинаковых условиях после его введения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за соблюдением требований вновь вводимого правового регулирования различными группами ад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Требуется ли переходный период для вступления в силу предлагаемого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проекта муниципального нормативн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(если да, какова его продолжительность), какие ограничения по срокам введения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2. Какие, на Ваш взгляд, целесообразно применить исключения по введ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нию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r w:rsidR="00F701A8"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 в отношении отдельных групп лиц? Приведите соответствующее обоснование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DDE" w:rsidRDefault="008B7DDE">
      <w:r>
        <w:separator/>
      </w:r>
    </w:p>
  </w:endnote>
  <w:endnote w:type="continuationSeparator" w:id="0">
    <w:p w:rsidR="008B7DDE" w:rsidRDefault="008B7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DDE" w:rsidRDefault="008B7DDE">
      <w:r>
        <w:separator/>
      </w:r>
    </w:p>
  </w:footnote>
  <w:footnote w:type="continuationSeparator" w:id="0">
    <w:p w:rsidR="008B7DDE" w:rsidRDefault="008B7D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5FD"/>
    <w:rsid w:val="00017723"/>
    <w:rsid w:val="000204AF"/>
    <w:rsid w:val="0002091C"/>
    <w:rsid w:val="00020A92"/>
    <w:rsid w:val="00065349"/>
    <w:rsid w:val="0007445B"/>
    <w:rsid w:val="00086C79"/>
    <w:rsid w:val="000942DE"/>
    <w:rsid w:val="0009460E"/>
    <w:rsid w:val="000A34D9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90684"/>
    <w:rsid w:val="00196C35"/>
    <w:rsid w:val="001A39CF"/>
    <w:rsid w:val="001C0F94"/>
    <w:rsid w:val="001C26E9"/>
    <w:rsid w:val="001F4BDC"/>
    <w:rsid w:val="002001A8"/>
    <w:rsid w:val="00203D81"/>
    <w:rsid w:val="002060EF"/>
    <w:rsid w:val="00221309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911E2"/>
    <w:rsid w:val="002A1B60"/>
    <w:rsid w:val="002A65CB"/>
    <w:rsid w:val="002B13D0"/>
    <w:rsid w:val="002B35FD"/>
    <w:rsid w:val="002F423A"/>
    <w:rsid w:val="00316100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F7803"/>
    <w:rsid w:val="00403018"/>
    <w:rsid w:val="00405990"/>
    <w:rsid w:val="004065C2"/>
    <w:rsid w:val="0041409D"/>
    <w:rsid w:val="00420E8F"/>
    <w:rsid w:val="00436942"/>
    <w:rsid w:val="00437380"/>
    <w:rsid w:val="00446118"/>
    <w:rsid w:val="00462A1D"/>
    <w:rsid w:val="00464163"/>
    <w:rsid w:val="00466235"/>
    <w:rsid w:val="004D758E"/>
    <w:rsid w:val="004F1839"/>
    <w:rsid w:val="00500AE5"/>
    <w:rsid w:val="005118B0"/>
    <w:rsid w:val="0053259A"/>
    <w:rsid w:val="0053484D"/>
    <w:rsid w:val="00534A5F"/>
    <w:rsid w:val="0054417C"/>
    <w:rsid w:val="00554A30"/>
    <w:rsid w:val="005558DE"/>
    <w:rsid w:val="0056112A"/>
    <w:rsid w:val="0056558B"/>
    <w:rsid w:val="00566B28"/>
    <w:rsid w:val="005B1A28"/>
    <w:rsid w:val="005C565B"/>
    <w:rsid w:val="00601E25"/>
    <w:rsid w:val="00601E32"/>
    <w:rsid w:val="00602B4A"/>
    <w:rsid w:val="006119E8"/>
    <w:rsid w:val="00621F7F"/>
    <w:rsid w:val="006366BA"/>
    <w:rsid w:val="00653130"/>
    <w:rsid w:val="0066136D"/>
    <w:rsid w:val="00681033"/>
    <w:rsid w:val="0069243C"/>
    <w:rsid w:val="006A3BC9"/>
    <w:rsid w:val="006C2338"/>
    <w:rsid w:val="006D1793"/>
    <w:rsid w:val="007033A8"/>
    <w:rsid w:val="00711A49"/>
    <w:rsid w:val="0073711B"/>
    <w:rsid w:val="0075705B"/>
    <w:rsid w:val="00757AED"/>
    <w:rsid w:val="00766C0F"/>
    <w:rsid w:val="00767924"/>
    <w:rsid w:val="00772BE2"/>
    <w:rsid w:val="00791603"/>
    <w:rsid w:val="007A045C"/>
    <w:rsid w:val="007D023E"/>
    <w:rsid w:val="007E5D49"/>
    <w:rsid w:val="007F1CBE"/>
    <w:rsid w:val="007F6B5C"/>
    <w:rsid w:val="007F6FF1"/>
    <w:rsid w:val="00822D89"/>
    <w:rsid w:val="00852832"/>
    <w:rsid w:val="008647B2"/>
    <w:rsid w:val="008927CD"/>
    <w:rsid w:val="008B7DDE"/>
    <w:rsid w:val="008C71FE"/>
    <w:rsid w:val="008D0541"/>
    <w:rsid w:val="008D0E9B"/>
    <w:rsid w:val="00906118"/>
    <w:rsid w:val="00960B9F"/>
    <w:rsid w:val="0096591F"/>
    <w:rsid w:val="009725B3"/>
    <w:rsid w:val="00974C1A"/>
    <w:rsid w:val="0099507E"/>
    <w:rsid w:val="009C169C"/>
    <w:rsid w:val="009D0CC9"/>
    <w:rsid w:val="009F7F05"/>
    <w:rsid w:val="00A30C2A"/>
    <w:rsid w:val="00A36BCD"/>
    <w:rsid w:val="00A559A8"/>
    <w:rsid w:val="00A6270D"/>
    <w:rsid w:val="00A825D3"/>
    <w:rsid w:val="00A82A94"/>
    <w:rsid w:val="00A904B9"/>
    <w:rsid w:val="00A977B0"/>
    <w:rsid w:val="00AA7474"/>
    <w:rsid w:val="00AB14FF"/>
    <w:rsid w:val="00AB2C16"/>
    <w:rsid w:val="00AD0AC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65068"/>
    <w:rsid w:val="00B70C36"/>
    <w:rsid w:val="00BD7E3B"/>
    <w:rsid w:val="00BE42E0"/>
    <w:rsid w:val="00BE6819"/>
    <w:rsid w:val="00C04E2B"/>
    <w:rsid w:val="00C23DC8"/>
    <w:rsid w:val="00C3311D"/>
    <w:rsid w:val="00C427F8"/>
    <w:rsid w:val="00C475A4"/>
    <w:rsid w:val="00C5071D"/>
    <w:rsid w:val="00C52BD2"/>
    <w:rsid w:val="00C62368"/>
    <w:rsid w:val="00C657E2"/>
    <w:rsid w:val="00C66A89"/>
    <w:rsid w:val="00C8586C"/>
    <w:rsid w:val="00C94E9D"/>
    <w:rsid w:val="00CC5DE6"/>
    <w:rsid w:val="00CC65D3"/>
    <w:rsid w:val="00CD336B"/>
    <w:rsid w:val="00CF7A9A"/>
    <w:rsid w:val="00D00194"/>
    <w:rsid w:val="00D0406B"/>
    <w:rsid w:val="00D24594"/>
    <w:rsid w:val="00D251E0"/>
    <w:rsid w:val="00D34DD5"/>
    <w:rsid w:val="00D3739D"/>
    <w:rsid w:val="00D4055C"/>
    <w:rsid w:val="00D50C28"/>
    <w:rsid w:val="00D71FBC"/>
    <w:rsid w:val="00D871AF"/>
    <w:rsid w:val="00D958A0"/>
    <w:rsid w:val="00D97423"/>
    <w:rsid w:val="00D9766B"/>
    <w:rsid w:val="00DA19F2"/>
    <w:rsid w:val="00DB3867"/>
    <w:rsid w:val="00DD684B"/>
    <w:rsid w:val="00DD73E4"/>
    <w:rsid w:val="00DE5E8A"/>
    <w:rsid w:val="00DE620C"/>
    <w:rsid w:val="00DF7284"/>
    <w:rsid w:val="00E02AC2"/>
    <w:rsid w:val="00E16565"/>
    <w:rsid w:val="00E22B76"/>
    <w:rsid w:val="00E24DD9"/>
    <w:rsid w:val="00E25787"/>
    <w:rsid w:val="00E34038"/>
    <w:rsid w:val="00E40927"/>
    <w:rsid w:val="00E53F06"/>
    <w:rsid w:val="00E57003"/>
    <w:rsid w:val="00E60944"/>
    <w:rsid w:val="00EA2BDC"/>
    <w:rsid w:val="00EA35E3"/>
    <w:rsid w:val="00EB6A0B"/>
    <w:rsid w:val="00EF76DC"/>
    <w:rsid w:val="00F1415E"/>
    <w:rsid w:val="00F21868"/>
    <w:rsid w:val="00F37903"/>
    <w:rsid w:val="00F402EC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Standard">
    <w:name w:val="Standard"/>
    <w:rsid w:val="00D50C2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A937C-F916-4980-8902-B9344EEF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37</cp:revision>
  <dcterms:created xsi:type="dcterms:W3CDTF">2021-12-06T12:52:00Z</dcterms:created>
  <dcterms:modified xsi:type="dcterms:W3CDTF">2023-06-26T10:10:00Z</dcterms:modified>
</cp:coreProperties>
</file>